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79129F" w:rsidRPr="00EA5384" w:rsidTr="00936A2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9129F" w:rsidRPr="00936A2A" w:rsidRDefault="0079129F" w:rsidP="00936A2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4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9129F" w:rsidRPr="00E22608" w:rsidRDefault="0079129F" w:rsidP="003C0139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E22608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PremiumLine </w:t>
            </w:r>
            <w:r w:rsidR="00E22608" w:rsidRPr="00A5372B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body safety shower, above door installation, exposed pipework</w:t>
            </w:r>
          </w:p>
        </w:tc>
      </w:tr>
      <w:tr w:rsidR="0079129F" w:rsidRPr="00EA5384" w:rsidTr="00936A2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636B0" w:rsidRPr="001636B0" w:rsidRDefault="009414E3" w:rsidP="001636B0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emium</w:t>
            </w:r>
            <w:r w:rsidR="001636B0"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Line </w:t>
            </w:r>
            <w:r w:rsidR="001636B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ody safety shower</w:t>
            </w:r>
            <w:r w:rsidR="001636B0"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 w:rsidR="001636B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above door installation, exposed pipework</w:t>
            </w:r>
          </w:p>
          <w:p w:rsidR="00453E78" w:rsidRDefault="00453E78" w:rsidP="00453E78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ll valve with pull rod actuation on wall flange, can be mounted either on the right or left side of the door, of stainless steel, DIN-DVGW tested and certific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water inlet ¾” female</w:t>
            </w:r>
          </w:p>
          <w:p w:rsidR="00453E78" w:rsidRDefault="00453E78" w:rsidP="00453E78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pull rod with ring handle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length 700 mm</w:t>
            </w:r>
          </w:p>
          <w:p w:rsidR="00453E78" w:rsidRDefault="00453E78" w:rsidP="00453E78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holder for pull rod made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</w:p>
          <w:p w:rsidR="00453E78" w:rsidRDefault="00453E78" w:rsidP="00453E78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connection pipe ¾“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length 500 mm</w:t>
            </w:r>
          </w:p>
          <w:p w:rsidR="00453E78" w:rsidRDefault="00453E78" w:rsidP="00453E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wall flange with 4 mounting holes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</w:p>
          <w:p w:rsidR="00453E78" w:rsidRDefault="00453E78" w:rsidP="00453E78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wall shower arm ¾“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projection 525 mm</w:t>
            </w:r>
          </w:p>
          <w:p w:rsidR="00F42314" w:rsidRPr="001636B0" w:rsidRDefault="00453E78" w:rsidP="00453E78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automatic flow regulation 50 l/min. for a spray pattern acc. to the norms at a specified operating range of 1.5 to 3 bar dynamic water pressure</w:t>
            </w:r>
          </w:p>
          <w:p w:rsidR="00027E92" w:rsidRPr="00F42314" w:rsidRDefault="00F42314" w:rsidP="00F42314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high-performance shower head </w:t>
            </w:r>
            <w:r>
              <w:rPr>
                <w:rFonts w:ascii="Arial" w:hAnsi="Arial" w:cs="Arial"/>
                <w:sz w:val="18"/>
                <w:lang w:val="en-GB"/>
              </w:rPr>
              <w:t>of stainless steel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GB"/>
              </w:rPr>
              <w:t xml:space="preserve">polished, </w:t>
            </w:r>
            <w:r w:rsidRPr="003A3057">
              <w:rPr>
                <w:rFonts w:ascii="Arial" w:hAnsi="Arial" w:cs="Arial"/>
                <w:sz w:val="18"/>
                <w:lang w:val="en-GB"/>
              </w:rPr>
              <w:t>with improved spray pattern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corrosion resistant, </w:t>
            </w:r>
            <w:r w:rsidR="001D3A8E">
              <w:rPr>
                <w:rFonts w:ascii="Arial" w:hAnsi="Arial" w:cs="Arial"/>
                <w:sz w:val="18"/>
                <w:lang w:val="en-GB"/>
              </w:rPr>
              <w:t>largely calcification-</w:t>
            </w:r>
            <w:r>
              <w:rPr>
                <w:rFonts w:ascii="Arial" w:hAnsi="Arial" w:cs="Arial"/>
                <w:sz w:val="18"/>
                <w:lang w:val="en-GB"/>
              </w:rPr>
              <w:t xml:space="preserve"> and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 maintenance</w:t>
            </w:r>
            <w:r>
              <w:rPr>
                <w:rFonts w:ascii="Arial" w:hAnsi="Arial" w:cs="Arial"/>
                <w:sz w:val="18"/>
                <w:lang w:val="en-GB"/>
              </w:rPr>
              <w:t>-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free, </w:t>
            </w:r>
            <w:r>
              <w:rPr>
                <w:rFonts w:ascii="Arial" w:hAnsi="Arial" w:cs="Arial"/>
                <w:sz w:val="18"/>
                <w:lang w:val="en-GB"/>
              </w:rPr>
              <w:t>very robust, self-draining</w:t>
            </w:r>
          </w:p>
          <w:p w:rsidR="00027E92" w:rsidRPr="003F4E5B" w:rsidRDefault="00027E92" w:rsidP="00027E9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sign fo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ody safety</w:t>
            </w:r>
            <w:r w:rsidR="00A8602D">
              <w:rPr>
                <w:rFonts w:ascii="Arial" w:hAnsi="Arial" w:cs="Arial"/>
                <w:sz w:val="18"/>
                <w:szCs w:val="18"/>
                <w:lang w:val="en-GB"/>
              </w:rPr>
              <w:t xml:space="preserve"> shower according to</w:t>
            </w:r>
            <w:bookmarkStart w:id="0" w:name="_GoBack"/>
            <w:bookmarkEnd w:id="0"/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 xml:space="preserve"> EN ISO 7010 und ASR A1.3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elf-adhesive PVC-film,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x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viewing distance 15 metre</w:t>
            </w:r>
          </w:p>
          <w:p w:rsidR="00027E92" w:rsidRPr="000C04E8" w:rsidRDefault="00027E92" w:rsidP="00027E9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345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027E92" w:rsidRPr="00265C26" w:rsidRDefault="00027E92" w:rsidP="00027E9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1D3A8E">
              <w:rPr>
                <w:rFonts w:ascii="Arial" w:hAnsi="Arial" w:cs="Arial"/>
                <w:sz w:val="18"/>
                <w:szCs w:val="18"/>
                <w:lang w:val="en-GB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N 1717</w:t>
            </w:r>
          </w:p>
          <w:p w:rsidR="00027E92" w:rsidRPr="00031497" w:rsidRDefault="009F39ED" w:rsidP="00027E9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- according to ANSI Z358.1-2014</w:t>
            </w:r>
            <w:r w:rsidR="001D3A8E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 EN 15154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:2006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</w:t>
            </w:r>
            <w:r w:rsidR="001D3A8E">
              <w:rPr>
                <w:rFonts w:ascii="Arial" w:hAnsi="Arial" w:cs="Arial"/>
                <w:sz w:val="18"/>
                <w:szCs w:val="18"/>
                <w:lang w:val="en-GB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N 15154-5:2019</w:t>
            </w:r>
            <w:r w:rsidR="00027E92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="00027E92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027E92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027E92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027E92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027E92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027E92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027E92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027E92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027E92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027E92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027E92">
              <w:rPr>
                <w:rFonts w:ascii="Arial" w:hAnsi="Arial" w:cs="Arial"/>
                <w:bCs/>
                <w:sz w:val="18"/>
                <w:lang w:val="en-GB"/>
              </w:rPr>
              <w:t>084</w:t>
            </w:r>
            <w:r w:rsidR="00027E92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 w:rsidR="00027E92"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027E92" w:rsidRPr="00031497" w:rsidRDefault="00027E92" w:rsidP="00027E9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027E92" w:rsidRPr="000C04E8" w:rsidRDefault="00027E92" w:rsidP="00027E9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027E92" w:rsidRPr="00E36286" w:rsidRDefault="00027E92" w:rsidP="00027E9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027E92" w:rsidRPr="00E36286" w:rsidRDefault="00027E92" w:rsidP="00027E9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027E92" w:rsidRPr="00E36286" w:rsidRDefault="00027E92" w:rsidP="00027E9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027E92" w:rsidRPr="00AA22EB" w:rsidRDefault="00027E92" w:rsidP="00027E9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027E92" w:rsidRPr="00AA22EB" w:rsidRDefault="00027E92" w:rsidP="00027E9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027E92" w:rsidRPr="00AA22EB" w:rsidRDefault="00027E92" w:rsidP="00027E9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027E92" w:rsidRDefault="00027E92" w:rsidP="00027E92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</w:t>
            </w:r>
            <w:r w:rsidR="001D3A8E">
              <w:rPr>
                <w:rFonts w:ascii="Arial" w:hAnsi="Arial" w:cs="Arial"/>
                <w:bCs/>
                <w:sz w:val="18"/>
                <w:lang w:val="en-US"/>
              </w:rPr>
              <w:t>in (hazard class 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027E92" w:rsidRPr="00A3600B" w:rsidRDefault="00027E92" w:rsidP="00027E92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</w:t>
            </w:r>
            <w:r w:rsidR="001D3A8E">
              <w:rPr>
                <w:rFonts w:ascii="Arial" w:hAnsi="Arial" w:cs="Arial"/>
                <w:bCs/>
                <w:sz w:val="18"/>
                <w:lang w:val="en-US"/>
              </w:rPr>
              <w:t>M (hazard class 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490BA7" w:rsidRPr="00027E92" w:rsidRDefault="00027E92" w:rsidP="00027E9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 w:rsidR="001D3A8E"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</w:tc>
      </w:tr>
    </w:tbl>
    <w:p w:rsidR="003C0139" w:rsidRPr="00027E92" w:rsidRDefault="003C0139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E01190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CD3361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CD3361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9F39ED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9F39ED" w:rsidP="0087413B">
    <w:pPr>
      <w:pStyle w:val="Kopfzeile"/>
    </w:pPr>
    <w:r>
      <w:rPr>
        <w:noProof/>
      </w:rPr>
      <w:drawing>
        <wp:inline distT="0" distB="0" distL="0" distR="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Kopfzeile-AUS-Körper-Notdusch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6xfnaJ+LuP0//CodGrYPIyG4w1DCsUOf2CqAe5OMIMiyOGnZe8U7VE9ATObZXC6EpoeYeAGpmQfTHuXhHctSQ==" w:salt="AmGuujzRfSx9tXF8jFPIGw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37951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2739"/>
    <w:rsid w:val="001D3A8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1933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02D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361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1190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0C6D-B5D7-462C-848A-FD4F277A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513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8</cp:revision>
  <cp:lastPrinted>2013-09-03T08:28:00Z</cp:lastPrinted>
  <dcterms:created xsi:type="dcterms:W3CDTF">2021-01-21T13:39:00Z</dcterms:created>
  <dcterms:modified xsi:type="dcterms:W3CDTF">2021-10-26T14:39:00Z</dcterms:modified>
</cp:coreProperties>
</file>